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14858" w14:textId="77777777" w:rsidR="00306FB1" w:rsidRPr="00521B6D" w:rsidRDefault="00FC0F5F" w:rsidP="006F16D0">
      <w:pPr>
        <w:spacing w:after="0" w:line="240" w:lineRule="auto"/>
        <w:jc w:val="center"/>
      </w:pPr>
      <w:r w:rsidRPr="00521B6D">
        <w:rPr>
          <w:noProof/>
          <w:lang w:eastAsia="ru-RU"/>
        </w:rPr>
        <w:drawing>
          <wp:inline distT="0" distB="0" distL="0" distR="0" wp14:anchorId="6EBB5D8B" wp14:editId="25009BC1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2692" w14:textId="77777777" w:rsidR="00ED6BC5" w:rsidRPr="00521B6D" w:rsidRDefault="00ED6BC5" w:rsidP="006F16D0">
      <w:pPr>
        <w:spacing w:after="0" w:line="240" w:lineRule="auto"/>
        <w:jc w:val="center"/>
      </w:pPr>
    </w:p>
    <w:p w14:paraId="7F317744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6D">
        <w:rPr>
          <w:rFonts w:ascii="Times New Roman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</w:t>
      </w:r>
      <w:r w:rsidR="00DB36E5" w:rsidRPr="00521B6D">
        <w:rPr>
          <w:rFonts w:ascii="Times New Roman" w:hAnsi="Times New Roman" w:cs="Times New Roman"/>
          <w:b/>
          <w:sz w:val="28"/>
          <w:szCs w:val="28"/>
        </w:rPr>
        <w:t>Г</w:t>
      </w:r>
      <w:r w:rsidRPr="00521B6D"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27B96FCE" w14:textId="77777777" w:rsidR="00BB7FB6" w:rsidRPr="00521B6D" w:rsidRDefault="00BB7FB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02EE4E" w14:textId="77777777" w:rsidR="0094668F" w:rsidRPr="00521B6D" w:rsidRDefault="006B02D6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1B67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B7CF037" w14:textId="77777777" w:rsidR="0094668F" w:rsidRPr="00521B6D" w:rsidRDefault="0094668F" w:rsidP="006F16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B442ED" w:rsidRPr="00521B6D" w14:paraId="3649BBD1" w14:textId="77777777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3184B90" w14:textId="77777777" w:rsidR="00B442ED" w:rsidRPr="00521B6D" w:rsidRDefault="00617855" w:rsidP="00E730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3617CE7F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4A59A94A" w14:textId="77777777" w:rsidR="00B442ED" w:rsidRPr="00521B6D" w:rsidRDefault="00B442ED" w:rsidP="006F16D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6CC05CD6" w14:textId="77777777" w:rsidR="00B442ED" w:rsidRPr="00521B6D" w:rsidRDefault="00B442ED" w:rsidP="006F16D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B6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2AB67F98" w14:textId="77777777" w:rsidR="00B442ED" w:rsidRPr="00521B6D" w:rsidRDefault="00617855" w:rsidP="00CD48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1</w:t>
            </w:r>
          </w:p>
        </w:tc>
      </w:tr>
    </w:tbl>
    <w:p w14:paraId="45B71359" w14:textId="77777777" w:rsidR="0094668F" w:rsidRPr="00521B6D" w:rsidRDefault="0094668F" w:rsidP="006F16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6E0FAE" w14:textId="77777777" w:rsidR="006B02D6" w:rsidRPr="00521B6D" w:rsidRDefault="00E730FB" w:rsidP="00813A7A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Об утверждении П</w:t>
      </w:r>
      <w:r w:rsidR="006B02D6" w:rsidRPr="00521B6D">
        <w:rPr>
          <w:rFonts w:ascii="Times New Roman" w:hAnsi="Times New Roman" w:cs="Times New Roman"/>
          <w:sz w:val="28"/>
          <w:szCs w:val="28"/>
        </w:rPr>
        <w:t>еречня</w:t>
      </w:r>
      <w:r w:rsidR="000F6F0F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6B02D6" w:rsidRPr="00521B6D">
        <w:rPr>
          <w:rFonts w:ascii="Times New Roman" w:hAnsi="Times New Roman" w:cs="Times New Roman"/>
          <w:sz w:val="28"/>
          <w:szCs w:val="28"/>
        </w:rPr>
        <w:t>Ульяновско</w:t>
      </w:r>
      <w:r w:rsidRPr="00521B6D">
        <w:rPr>
          <w:rFonts w:ascii="Times New Roman" w:hAnsi="Times New Roman" w:cs="Times New Roman"/>
          <w:sz w:val="28"/>
          <w:szCs w:val="28"/>
        </w:rPr>
        <w:t>го городского</w:t>
      </w:r>
      <w:r w:rsidR="006B02D6" w:rsidRPr="00521B6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21B6D">
        <w:rPr>
          <w:rFonts w:ascii="Times New Roman" w:hAnsi="Times New Roman" w:cs="Times New Roman"/>
          <w:sz w:val="28"/>
          <w:szCs w:val="28"/>
        </w:rPr>
        <w:t>я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0F6F0F" w:rsidRPr="00521B6D">
        <w:rPr>
          <w:rFonts w:ascii="Times New Roman" w:hAnsi="Times New Roman" w:cs="Times New Roman"/>
          <w:sz w:val="28"/>
          <w:szCs w:val="28"/>
        </w:rPr>
        <w:t>Тосненского района Ленинградской</w:t>
      </w:r>
      <w:r w:rsidR="00813A7A"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815677">
        <w:rPr>
          <w:rFonts w:ascii="Times New Roman" w:hAnsi="Times New Roman" w:cs="Times New Roman"/>
          <w:sz w:val="28"/>
          <w:szCs w:val="28"/>
        </w:rPr>
        <w:t>области</w:t>
      </w:r>
    </w:p>
    <w:p w14:paraId="685C5196" w14:textId="77777777" w:rsidR="004B34B0" w:rsidRPr="00521B6D" w:rsidRDefault="004B34B0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B2DD5B" w14:textId="77777777" w:rsidR="006B02D6" w:rsidRPr="00521B6D" w:rsidRDefault="006B02D6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2BB2F" w14:textId="77777777" w:rsidR="004B34B0" w:rsidRPr="00521B6D" w:rsidRDefault="00116C49" w:rsidP="006F1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утверждения, реализации и оценки эффективности муниципальных программ Ульяновского городского поселения Тосненского района Ленинградской области, утвержденного постановлением администрации </w:t>
      </w:r>
      <w:r w:rsidR="005B3103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521B6D">
        <w:rPr>
          <w:rFonts w:ascii="Times New Roman" w:hAnsi="Times New Roman" w:cs="Times New Roman"/>
          <w:sz w:val="28"/>
          <w:szCs w:val="28"/>
        </w:rPr>
        <w:t>от 15.08.201</w:t>
      </w:r>
      <w:r w:rsidR="00C97DB9" w:rsidRPr="00521B6D">
        <w:rPr>
          <w:rFonts w:ascii="Times New Roman" w:hAnsi="Times New Roman" w:cs="Times New Roman"/>
          <w:sz w:val="28"/>
          <w:szCs w:val="28"/>
        </w:rPr>
        <w:t>6</w:t>
      </w:r>
      <w:r w:rsidR="007C39BA">
        <w:rPr>
          <w:rFonts w:ascii="Times New Roman" w:hAnsi="Times New Roman" w:cs="Times New Roman"/>
          <w:sz w:val="28"/>
          <w:szCs w:val="28"/>
        </w:rPr>
        <w:t xml:space="preserve"> № 268, в </w:t>
      </w:r>
      <w:r w:rsidR="007C39BA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.10.2003 № 131-ФЗ «Об общих принципах организации местного самоуправления», </w:t>
      </w:r>
      <w:r w:rsidR="005B3103">
        <w:rPr>
          <w:rFonts w:ascii="Times New Roman" w:hAnsi="Times New Roman" w:cs="Times New Roman"/>
          <w:sz w:val="28"/>
          <w:szCs w:val="28"/>
        </w:rPr>
        <w:t>руководствуясь Уставом Ульяновского городского поселения Тосненского района Ленинградской области</w:t>
      </w:r>
    </w:p>
    <w:p w14:paraId="5533CCB8" w14:textId="77777777" w:rsidR="00D921FE" w:rsidRPr="00521B6D" w:rsidRDefault="00D921FE" w:rsidP="006F16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419618" w14:textId="77777777" w:rsidR="00D921FE" w:rsidRPr="00521B6D" w:rsidRDefault="001C043E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ПОСТАНОВЛЯЮ</w:t>
      </w:r>
      <w:r w:rsidR="00D921FE" w:rsidRPr="00521B6D">
        <w:rPr>
          <w:rFonts w:ascii="Times New Roman" w:hAnsi="Times New Roman" w:cs="Times New Roman"/>
          <w:sz w:val="28"/>
          <w:szCs w:val="28"/>
        </w:rPr>
        <w:t>:</w:t>
      </w:r>
    </w:p>
    <w:p w14:paraId="5227FC19" w14:textId="77777777" w:rsidR="005C0ABB" w:rsidRPr="00521B6D" w:rsidRDefault="005C0ABB" w:rsidP="006F1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F1BB4" w14:textId="77777777" w:rsidR="0085449B" w:rsidRDefault="00E730FB" w:rsidP="0085449B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</w:t>
      </w:r>
      <w:r w:rsidR="00EE27C0">
        <w:rPr>
          <w:rFonts w:ascii="Times New Roman" w:hAnsi="Times New Roman" w:cs="Times New Roman"/>
          <w:sz w:val="28"/>
          <w:szCs w:val="28"/>
        </w:rPr>
        <w:t>, реализуемых администрацией</w:t>
      </w:r>
      <w:r w:rsidRPr="00521B6D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</w:t>
      </w:r>
      <w:r w:rsidR="002D6B05" w:rsidRPr="00521B6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521B6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6FD6B350" w14:textId="77777777" w:rsidR="0085449B" w:rsidRPr="0085449B" w:rsidRDefault="0085449B" w:rsidP="0085449B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49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Ульяновского городского поселения Тосненского района Ленинградской области от 27.10.2020 № 620 «Об утверждении Перечня муниципальных программ Ульяновского городского поселения Тосненского района Ленинградской области</w:t>
      </w:r>
      <w:r w:rsidRPr="0085449B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AA9E59F" w14:textId="77777777" w:rsidR="000D4831" w:rsidRPr="000D4831" w:rsidRDefault="000D4831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</w:t>
      </w:r>
      <w:r w:rsidR="007A3D4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в газете «Тосненс</w:t>
      </w:r>
      <w:r w:rsidRPr="000D4831">
        <w:rPr>
          <w:rFonts w:ascii="Times New Roman" w:eastAsia="Times New Roman" w:hAnsi="Times New Roman"/>
          <w:sz w:val="28"/>
          <w:szCs w:val="28"/>
          <w:lang w:eastAsia="ru-RU"/>
        </w:rPr>
        <w:t xml:space="preserve">кий вестник» и разместить на официальном сайте администрации </w:t>
      </w:r>
      <w:hyperlink r:id="rId7" w:history="1">
        <w:r w:rsidRPr="00215948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215948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15948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proofErr w:type="spellEnd"/>
        <w:r w:rsidRPr="00215948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215948">
          <w:rPr>
            <w:rStyle w:val="a8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2159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ACB6C" w14:textId="77777777" w:rsidR="007C39BA" w:rsidRPr="000D4831" w:rsidRDefault="007C39BA" w:rsidP="000D4831">
      <w:pPr>
        <w:pStyle w:val="a6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31">
        <w:rPr>
          <w:rFonts w:ascii="Times New Roman" w:hAnsi="Times New Roman" w:cs="Times New Roman"/>
          <w:sz w:val="28"/>
          <w:szCs w:val="28"/>
        </w:rPr>
        <w:t>Постановление вступает в силу с</w:t>
      </w:r>
      <w:r w:rsidR="0067288F">
        <w:rPr>
          <w:rFonts w:ascii="Times New Roman" w:hAnsi="Times New Roman" w:cs="Times New Roman"/>
          <w:sz w:val="28"/>
          <w:szCs w:val="28"/>
        </w:rPr>
        <w:t>о дня</w:t>
      </w:r>
      <w:r w:rsidRPr="000D483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14:paraId="1EBAACBA" w14:textId="77777777" w:rsidR="00D921FE" w:rsidRPr="00521B6D" w:rsidRDefault="001C043E" w:rsidP="006F16D0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7A8121C7" w14:textId="77777777" w:rsidR="005C0ABB" w:rsidRPr="00521B6D" w:rsidRDefault="005C0ABB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6F9C7B4" w14:textId="77777777"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76F1A55" w14:textId="77777777" w:rsidR="008556A3" w:rsidRPr="00521B6D" w:rsidRDefault="008556A3" w:rsidP="006F16D0">
      <w:pPr>
        <w:pStyle w:val="a6"/>
        <w:tabs>
          <w:tab w:val="left" w:pos="426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C5215D4" w14:textId="77777777" w:rsidR="005C0ABB" w:rsidRPr="00521B6D" w:rsidRDefault="00E730FB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B6D">
        <w:rPr>
          <w:rFonts w:ascii="Times New Roman" w:hAnsi="Times New Roman" w:cs="Times New Roman"/>
          <w:sz w:val="28"/>
          <w:szCs w:val="28"/>
        </w:rPr>
        <w:t>Глава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администрации              </w:t>
      </w:r>
      <w:r w:rsidR="003C4CCB" w:rsidRPr="00521B6D">
        <w:rPr>
          <w:rFonts w:ascii="Times New Roman" w:hAnsi="Times New Roman" w:cs="Times New Roman"/>
          <w:sz w:val="28"/>
          <w:szCs w:val="28"/>
        </w:rPr>
        <w:t xml:space="preserve">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</w:t>
      </w:r>
      <w:r w:rsidR="00DD3B23" w:rsidRPr="00521B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0ABB" w:rsidRPr="00521B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21B6D">
        <w:rPr>
          <w:rFonts w:ascii="Times New Roman" w:hAnsi="Times New Roman" w:cs="Times New Roman"/>
          <w:sz w:val="28"/>
          <w:szCs w:val="28"/>
        </w:rPr>
        <w:t xml:space="preserve">    </w:t>
      </w:r>
      <w:r w:rsidR="00F25990" w:rsidRPr="00521B6D">
        <w:rPr>
          <w:rFonts w:ascii="Times New Roman" w:hAnsi="Times New Roman" w:cs="Times New Roman"/>
          <w:sz w:val="28"/>
          <w:szCs w:val="28"/>
        </w:rPr>
        <w:t xml:space="preserve">  </w:t>
      </w:r>
      <w:r w:rsidRPr="00521B6D">
        <w:rPr>
          <w:rFonts w:ascii="Times New Roman" w:hAnsi="Times New Roman" w:cs="Times New Roman"/>
          <w:sz w:val="28"/>
          <w:szCs w:val="28"/>
        </w:rPr>
        <w:t>К.И. Камалетдинов</w:t>
      </w:r>
    </w:p>
    <w:p w14:paraId="741C5608" w14:textId="77777777" w:rsidR="00E730FB" w:rsidRPr="001B67A1" w:rsidRDefault="00E730FB" w:rsidP="001B67A1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730FB" w:rsidRPr="001B67A1" w:rsidSect="00E730F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1B6D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bookmarkStart w:id="0" w:name="Par30"/>
      <w:bookmarkEnd w:id="0"/>
    </w:p>
    <w:p w14:paraId="7E1D6005" w14:textId="77777777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14:paraId="47F9AE68" w14:textId="77777777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  <w:r w:rsidR="001B67A1" w:rsidRPr="00521B6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617855">
        <w:rPr>
          <w:rFonts w:ascii="Times New Roman" w:eastAsia="Calibri" w:hAnsi="Times New Roman" w:cs="Times New Roman"/>
          <w:bCs/>
          <w:sz w:val="28"/>
          <w:szCs w:val="28"/>
        </w:rPr>
        <w:t>08.10.2021 № 811</w:t>
      </w:r>
    </w:p>
    <w:p w14:paraId="50A498BB" w14:textId="77777777" w:rsidR="00E730FB" w:rsidRPr="00521B6D" w:rsidRDefault="00E730FB" w:rsidP="00E730FB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</w:rPr>
      </w:pPr>
      <w:r w:rsidRPr="00521B6D">
        <w:rPr>
          <w:rFonts w:ascii="Times New Roman" w:eastAsia="Calibri" w:hAnsi="Times New Roman" w:cs="Times New Roman"/>
          <w:bCs/>
          <w:sz w:val="28"/>
          <w:szCs w:val="28"/>
        </w:rPr>
        <w:t>(приложение)</w:t>
      </w:r>
    </w:p>
    <w:p w14:paraId="55842CAD" w14:textId="77777777" w:rsidR="00E730FB" w:rsidRPr="00521B6D" w:rsidRDefault="00E730FB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B2D485" w14:textId="77777777" w:rsidR="00565A2F" w:rsidRPr="00521B6D" w:rsidRDefault="00565A2F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98FCCD4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ПЕРЕЧЕНЬ</w:t>
      </w:r>
    </w:p>
    <w:p w14:paraId="2CB1CB0A" w14:textId="77777777" w:rsidR="00D33C0E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ЫХ ПРОГРАММ </w:t>
      </w:r>
    </w:p>
    <w:p w14:paraId="3BC7194C" w14:textId="77777777" w:rsidR="00E730FB" w:rsidRPr="00521B6D" w:rsidRDefault="00D33C0E" w:rsidP="00D33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УЛЬЯНОВСКО</w:t>
      </w:r>
      <w:r w:rsidR="00E730FB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ГО ГОРОДСКОГО ПОСЕЛЕНИЯ</w:t>
      </w:r>
    </w:p>
    <w:p w14:paraId="60224A34" w14:textId="77777777" w:rsidR="005572B4" w:rsidRPr="00565A2F" w:rsidRDefault="00E730FB" w:rsidP="000F4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ТОСНЕНСКОГО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</w:t>
      </w:r>
      <w:r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D33C0E" w:rsidRPr="00521B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НИНГРАДСКОЙ ОБЛАСТИ</w:t>
      </w:r>
    </w:p>
    <w:p w14:paraId="1E85A5AD" w14:textId="77777777" w:rsidR="005572B4" w:rsidRPr="00521B6D" w:rsidRDefault="005572B4" w:rsidP="006F16D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37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82"/>
        <w:gridCol w:w="1512"/>
        <w:gridCol w:w="3688"/>
        <w:gridCol w:w="1835"/>
      </w:tblGrid>
      <w:tr w:rsidR="002E152C" w:rsidRPr="00D1404B" w14:paraId="263C8A31" w14:textId="77777777" w:rsidTr="00D1404B">
        <w:tc>
          <w:tcPr>
            <w:tcW w:w="205" w:type="pct"/>
          </w:tcPr>
          <w:p w14:paraId="0831B033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393" w:type="pct"/>
          </w:tcPr>
          <w:p w14:paraId="7541398A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Наименование муниципальной программы</w:t>
            </w:r>
          </w:p>
        </w:tc>
        <w:tc>
          <w:tcPr>
            <w:tcW w:w="731" w:type="pct"/>
          </w:tcPr>
          <w:p w14:paraId="624958FE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Куратор</w:t>
            </w:r>
          </w:p>
        </w:tc>
        <w:tc>
          <w:tcPr>
            <w:tcW w:w="1783" w:type="pct"/>
          </w:tcPr>
          <w:p w14:paraId="32E7FDD6" w14:textId="77777777" w:rsidR="005572B4" w:rsidRPr="00D1404B" w:rsidRDefault="005572B4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сновные направления, реализуемые муниципальной программой</w:t>
            </w:r>
            <w:r w:rsidR="009D52AB" w:rsidRPr="00D1404B">
              <w:rPr>
                <w:rFonts w:ascii="Times New Roman" w:eastAsia="Calibri" w:hAnsi="Times New Roman" w:cs="Times New Roman"/>
                <w:b/>
              </w:rPr>
              <w:t>, подпрограммы</w:t>
            </w:r>
          </w:p>
        </w:tc>
        <w:tc>
          <w:tcPr>
            <w:tcW w:w="887" w:type="pct"/>
          </w:tcPr>
          <w:p w14:paraId="0901D45C" w14:textId="77777777" w:rsidR="005572B4" w:rsidRPr="00D1404B" w:rsidRDefault="005572B4" w:rsidP="004B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  <w:r w:rsidR="00D33C0E" w:rsidRPr="00D1404B">
              <w:rPr>
                <w:rFonts w:ascii="Times New Roman" w:eastAsia="Calibri" w:hAnsi="Times New Roman" w:cs="Times New Roman"/>
                <w:b/>
              </w:rPr>
              <w:t>, соисполнители</w:t>
            </w:r>
          </w:p>
        </w:tc>
      </w:tr>
      <w:tr w:rsidR="002E152C" w:rsidRPr="00D1404B" w14:paraId="230718E8" w14:textId="77777777" w:rsidTr="00D1404B">
        <w:trPr>
          <w:trHeight w:val="889"/>
        </w:trPr>
        <w:tc>
          <w:tcPr>
            <w:tcW w:w="205" w:type="pct"/>
          </w:tcPr>
          <w:p w14:paraId="7B8E3930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A34D9E8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муниципальным имуществом Ульяновского городского поселения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7898494F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Ю.В. Смирнова </w:t>
            </w:r>
          </w:p>
          <w:p w14:paraId="0541461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3" w:type="pct"/>
          </w:tcPr>
          <w:p w14:paraId="342B043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использованию, содержанию и распоряжению муниципальным имуществом, находящимся в собственности поселения;</w:t>
            </w:r>
          </w:p>
          <w:p w14:paraId="714DE20F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мероприятий по содержанию и ремонту памятников культурного наследия, находящихся в собственности поселения.</w:t>
            </w:r>
          </w:p>
          <w:p w14:paraId="53E6541B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463576FC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Управление и распоряжение муниципальным имуществом</w:t>
            </w:r>
          </w:p>
          <w:p w14:paraId="0C227FF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  <w:tc>
          <w:tcPr>
            <w:tcW w:w="887" w:type="pct"/>
          </w:tcPr>
          <w:p w14:paraId="2293AEC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16A3BFF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058A7205" w14:textId="77777777" w:rsidTr="00D1404B">
        <w:trPr>
          <w:trHeight w:val="889"/>
        </w:trPr>
        <w:tc>
          <w:tcPr>
            <w:tcW w:w="205" w:type="pct"/>
          </w:tcPr>
          <w:p w14:paraId="62533107" w14:textId="77777777" w:rsidR="005E34D1" w:rsidRPr="00D1404B" w:rsidRDefault="005E34D1" w:rsidP="005E34D1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C8CD4F4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 – 2023 годы</w:t>
            </w:r>
          </w:p>
        </w:tc>
        <w:tc>
          <w:tcPr>
            <w:tcW w:w="731" w:type="pct"/>
          </w:tcPr>
          <w:p w14:paraId="31D24E56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6C140DD5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казание муниципальной поддержки участникам жилищных федерал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ьных и региональных </w:t>
            </w:r>
            <w:r w:rsidRPr="00D1404B">
              <w:rPr>
                <w:rFonts w:ascii="Times New Roman" w:eastAsia="Calibri" w:hAnsi="Times New Roman" w:cs="Times New Roman"/>
              </w:rPr>
              <w:t>программ;</w:t>
            </w:r>
          </w:p>
          <w:p w14:paraId="5863A75A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редоставление жилых помещений гражданам, признанных в установленном порядке нуждающимися в жилых помещениях в Ульяновском городском поселении</w:t>
            </w:r>
          </w:p>
        </w:tc>
        <w:tc>
          <w:tcPr>
            <w:tcW w:w="887" w:type="pct"/>
          </w:tcPr>
          <w:p w14:paraId="02181505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  <w:b/>
                <w:bCs/>
              </w:rPr>
              <w:t>Зебзеева</w:t>
            </w:r>
            <w:proofErr w:type="spellEnd"/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главный специалист</w:t>
            </w:r>
            <w:r w:rsidRPr="00D1404B">
              <w:rPr>
                <w:rFonts w:ascii="Times New Roman" w:eastAsia="Calibri" w:hAnsi="Times New Roman" w:cs="Times New Roman"/>
              </w:rPr>
              <w:t xml:space="preserve"> сектора по управлению муниципальным имуществом</w:t>
            </w:r>
          </w:p>
          <w:p w14:paraId="70EB14D0" w14:textId="77777777" w:rsidR="005E34D1" w:rsidRPr="00D1404B" w:rsidRDefault="005E34D1" w:rsidP="005E3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2E152C" w:rsidRPr="00D1404B" w14:paraId="1E9F0B16" w14:textId="77777777" w:rsidTr="00D1404B">
        <w:trPr>
          <w:trHeight w:val="889"/>
        </w:trPr>
        <w:tc>
          <w:tcPr>
            <w:tcW w:w="205" w:type="pct"/>
          </w:tcPr>
          <w:p w14:paraId="2B44D700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F8E2C9" w14:textId="77777777" w:rsidR="002D6B05" w:rsidRPr="00D1404B" w:rsidRDefault="002D6B05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40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еспечение качественным жильем граждан </w:t>
            </w:r>
            <w:r w:rsidRPr="00D1404B">
              <w:rPr>
                <w:rFonts w:ascii="Times New Roman" w:eastAsia="Calibri" w:hAnsi="Times New Roman" w:cs="Times New Roman"/>
              </w:rPr>
              <w:t>в Ульяновском городском поселении Тосненского района Ленинградской области на 2019-202</w:t>
            </w:r>
            <w:r w:rsidR="005B3103" w:rsidRPr="00D1404B">
              <w:rPr>
                <w:rFonts w:ascii="Times New Roman" w:eastAsia="Calibri" w:hAnsi="Times New Roman" w:cs="Times New Roman"/>
              </w:rPr>
              <w:t>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0920ECF3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4F2ED508" w14:textId="77777777" w:rsidR="002D6B05" w:rsidRPr="00D1404B" w:rsidRDefault="002D6B05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органов местного самоуправления в соответствии </w:t>
            </w:r>
            <w:r w:rsidR="00854E73" w:rsidRPr="00D1404B">
              <w:rPr>
                <w:rFonts w:ascii="Times New Roman" w:eastAsia="Calibri" w:hAnsi="Times New Roman" w:cs="Times New Roman"/>
              </w:rPr>
              <w:t>с</w:t>
            </w:r>
            <w:r w:rsidRPr="00D1404B">
              <w:rPr>
                <w:rFonts w:ascii="Times New Roman" w:eastAsia="Calibri" w:hAnsi="Times New Roman" w:cs="Times New Roman"/>
              </w:rPr>
              <w:t xml:space="preserve"> жилищным законодательством, в том числе осуществление мероприятий по капитальному ремонту многоквартирных домов и переселению граждан из аварийного жилищного фонда.</w:t>
            </w:r>
          </w:p>
          <w:p w14:paraId="52AF7AEF" w14:textId="77777777" w:rsidR="002D6B05" w:rsidRPr="00D1404B" w:rsidRDefault="00521B6D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310BF34C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ржание и ремонт муниципальных помещений.</w:t>
            </w:r>
          </w:p>
          <w:p w14:paraId="32818799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lastRenderedPageBreak/>
              <w:t>Проведение капитального ремонта многоквартирных домов, расположенных на территории Ульяновского городского поселения</w:t>
            </w:r>
          </w:p>
          <w:p w14:paraId="2E3BBC05" w14:textId="77777777" w:rsidR="00521B6D" w:rsidRPr="00D1404B" w:rsidRDefault="00521B6D" w:rsidP="00521B6D">
            <w:pPr>
              <w:pStyle w:val="a6"/>
              <w:widowControl w:val="0"/>
              <w:numPr>
                <w:ilvl w:val="0"/>
                <w:numId w:val="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ереселение граждан из аварийного жилищного фонда Ульяновского городского поселения.</w:t>
            </w:r>
          </w:p>
        </w:tc>
        <w:tc>
          <w:tcPr>
            <w:tcW w:w="887" w:type="pct"/>
          </w:tcPr>
          <w:p w14:paraId="44A8D193" w14:textId="77777777" w:rsidR="00521B6D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1B7CD25D" w14:textId="77777777" w:rsidR="002D6B05" w:rsidRPr="00D1404B" w:rsidRDefault="00521B6D" w:rsidP="00521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6BF21276" w14:textId="77777777" w:rsidTr="00D1404B">
        <w:trPr>
          <w:trHeight w:val="889"/>
        </w:trPr>
        <w:tc>
          <w:tcPr>
            <w:tcW w:w="205" w:type="pct"/>
          </w:tcPr>
          <w:p w14:paraId="5679018A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7B3CEDF6" w14:textId="77777777" w:rsidR="005572B4" w:rsidRPr="00D1404B" w:rsidRDefault="005572B4" w:rsidP="005B31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культуры в Ульянов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городско</w:t>
            </w:r>
            <w:r w:rsidR="002D6B05" w:rsidRPr="00D1404B">
              <w:rPr>
                <w:rFonts w:ascii="Times New Roman" w:eastAsia="Calibri" w:hAnsi="Times New Roman" w:cs="Times New Roman"/>
              </w:rPr>
              <w:t>м</w:t>
            </w:r>
            <w:r w:rsidRPr="00D1404B">
              <w:rPr>
                <w:rFonts w:ascii="Times New Roman" w:eastAsia="Calibri" w:hAnsi="Times New Roman" w:cs="Times New Roman"/>
              </w:rPr>
              <w:t xml:space="preserve"> поселени</w:t>
            </w:r>
            <w:r w:rsidR="002D6B05" w:rsidRPr="00D1404B">
              <w:rPr>
                <w:rFonts w:ascii="Times New Roman" w:eastAsia="Calibri" w:hAnsi="Times New Roman" w:cs="Times New Roman"/>
              </w:rPr>
              <w:t>и</w:t>
            </w:r>
            <w:r w:rsidRPr="00D1404B">
              <w:rPr>
                <w:rFonts w:ascii="Times New Roman" w:eastAsia="Calibri" w:hAnsi="Times New Roman" w:cs="Times New Roman"/>
              </w:rPr>
              <w:t xml:space="preserve"> Тосненского райо</w:t>
            </w:r>
            <w:r w:rsidR="005B3103" w:rsidRPr="00D1404B">
              <w:rPr>
                <w:rFonts w:ascii="Times New Roman" w:eastAsia="Calibri" w:hAnsi="Times New Roman" w:cs="Times New Roman"/>
              </w:rPr>
              <w:t>на Ленинградской области на 2019</w:t>
            </w:r>
            <w:r w:rsidRPr="00D1404B">
              <w:rPr>
                <w:rFonts w:ascii="Times New Roman" w:eastAsia="Calibri" w:hAnsi="Times New Roman" w:cs="Times New Roman"/>
              </w:rPr>
              <w:t>-20</w:t>
            </w:r>
            <w:r w:rsidR="005B3103" w:rsidRPr="00D1404B">
              <w:rPr>
                <w:rFonts w:ascii="Times New Roman" w:eastAsia="Calibri" w:hAnsi="Times New Roman" w:cs="Times New Roman"/>
              </w:rPr>
              <w:t>23</w:t>
            </w:r>
            <w:r w:rsidRPr="00D1404B">
              <w:rPr>
                <w:rFonts w:ascii="Times New Roman" w:eastAsia="Calibri" w:hAnsi="Times New Roman" w:cs="Times New Roman"/>
              </w:rPr>
              <w:t xml:space="preserve"> годы»</w:t>
            </w:r>
          </w:p>
        </w:tc>
        <w:tc>
          <w:tcPr>
            <w:tcW w:w="731" w:type="pct"/>
          </w:tcPr>
          <w:p w14:paraId="6B81E69C" w14:textId="77777777" w:rsidR="005572B4" w:rsidRPr="00D1404B" w:rsidRDefault="007C39BA" w:rsidP="00510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7178CC68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14:paraId="4246949D" w14:textId="77777777" w:rsidR="005572B4" w:rsidRPr="00D1404B" w:rsidRDefault="005572B4" w:rsidP="00DA4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28C014FE" w14:textId="77777777" w:rsidR="005572B4" w:rsidRPr="00D1404B" w:rsidRDefault="00171769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С.В. Яковлева</w:t>
            </w:r>
            <w:r w:rsidR="005572B4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  <w:bCs/>
              </w:rPr>
              <w:t>у</w:t>
            </w:r>
            <w:r w:rsidR="005572B4" w:rsidRPr="00D1404B">
              <w:rPr>
                <w:rFonts w:ascii="Times New Roman" w:eastAsia="Calibri" w:hAnsi="Times New Roman" w:cs="Times New Roman"/>
              </w:rPr>
              <w:t>правляющ</w:t>
            </w:r>
            <w:r w:rsidRPr="00D1404B">
              <w:rPr>
                <w:rFonts w:ascii="Times New Roman" w:eastAsia="Calibri" w:hAnsi="Times New Roman" w:cs="Times New Roman"/>
              </w:rPr>
              <w:t>ий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КУК «ТКЦ «Саблино»</w:t>
            </w:r>
            <w:r w:rsidR="007C39BA" w:rsidRPr="00D1404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</w:tr>
      <w:tr w:rsidR="002E152C" w:rsidRPr="00D1404B" w14:paraId="3B56EB12" w14:textId="77777777" w:rsidTr="00D1404B">
        <w:trPr>
          <w:trHeight w:val="889"/>
        </w:trPr>
        <w:tc>
          <w:tcPr>
            <w:tcW w:w="205" w:type="pct"/>
          </w:tcPr>
          <w:p w14:paraId="40BB2FEE" w14:textId="77777777" w:rsidR="005572B4" w:rsidRPr="00D1404B" w:rsidRDefault="005572B4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682A8910" w14:textId="77777777" w:rsidR="005572B4" w:rsidRPr="00D1404B" w:rsidRDefault="0051003F" w:rsidP="008F4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молодежной </w:t>
            </w:r>
            <w:r w:rsidR="007C39BA" w:rsidRPr="00D1404B">
              <w:rPr>
                <w:rFonts w:ascii="Times New Roman" w:eastAsia="Calibri" w:hAnsi="Times New Roman" w:cs="Times New Roman"/>
              </w:rPr>
              <w:t>политики в Ульяновском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 городском поселении Тосненского райо</w:t>
            </w:r>
            <w:r w:rsidR="00815677" w:rsidRPr="00D1404B">
              <w:rPr>
                <w:rFonts w:ascii="Times New Roman" w:eastAsia="Calibri" w:hAnsi="Times New Roman" w:cs="Times New Roman"/>
              </w:rPr>
              <w:t>на Ленинградской области на 2021</w:t>
            </w:r>
            <w:r w:rsidR="005572B4" w:rsidRPr="00D1404B">
              <w:rPr>
                <w:rFonts w:ascii="Times New Roman" w:eastAsia="Calibri" w:hAnsi="Times New Roman" w:cs="Times New Roman"/>
              </w:rPr>
              <w:t>-202</w:t>
            </w:r>
            <w:r w:rsidR="00815677" w:rsidRPr="00D1404B">
              <w:rPr>
                <w:rFonts w:ascii="Times New Roman" w:eastAsia="Calibri" w:hAnsi="Times New Roman" w:cs="Times New Roman"/>
              </w:rPr>
              <w:t>4</w:t>
            </w:r>
            <w:r w:rsidR="00A90B2D"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="005572B4" w:rsidRPr="00D1404B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731" w:type="pct"/>
          </w:tcPr>
          <w:p w14:paraId="42D90F37" w14:textId="77777777" w:rsidR="005572B4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1C299A1B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и осуществление мероприятий по работе с детьми и молодежью в поселении.</w:t>
            </w:r>
          </w:p>
          <w:p w14:paraId="0309D195" w14:textId="77777777" w:rsidR="005572B4" w:rsidRPr="00D1404B" w:rsidRDefault="005572B4" w:rsidP="00DA4B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2AB9F774" w14:textId="77777777" w:rsidR="005572B4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5572B4" w:rsidRPr="00D1404B">
              <w:rPr>
                <w:rFonts w:ascii="Times New Roman" w:eastAsia="Calibri" w:hAnsi="Times New Roman" w:cs="Times New Roman"/>
              </w:rPr>
              <w:t xml:space="preserve">– </w:t>
            </w:r>
            <w:r w:rsidR="00171769" w:rsidRPr="00D1404B">
              <w:rPr>
                <w:rFonts w:ascii="Times New Roman" w:eastAsia="Calibri" w:hAnsi="Times New Roman" w:cs="Times New Roman"/>
              </w:rPr>
              <w:t>главный специалист сектора по вопросам муниципальной службы и кадров</w:t>
            </w:r>
          </w:p>
        </w:tc>
      </w:tr>
      <w:tr w:rsidR="002E152C" w:rsidRPr="00D1404B" w14:paraId="28365788" w14:textId="77777777" w:rsidTr="00D1404B">
        <w:trPr>
          <w:trHeight w:val="889"/>
        </w:trPr>
        <w:tc>
          <w:tcPr>
            <w:tcW w:w="205" w:type="pct"/>
          </w:tcPr>
          <w:p w14:paraId="1084D86D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36F7AA1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физической культуры и спорта в Ульяновском городском поселении Тосненского района Ленинградской области</w:t>
            </w:r>
            <w:r w:rsidR="00815677" w:rsidRPr="00D1404B">
              <w:rPr>
                <w:rFonts w:ascii="Times New Roman" w:eastAsia="Calibri" w:hAnsi="Times New Roman" w:cs="Times New Roman"/>
              </w:rPr>
              <w:t xml:space="preserve"> на 2021-2024</w:t>
            </w:r>
            <w:r w:rsidR="0051003F" w:rsidRPr="00D1404B">
              <w:rPr>
                <w:rFonts w:ascii="Times New Roman" w:eastAsia="Calibri" w:hAnsi="Times New Roman" w:cs="Times New Roman"/>
              </w:rPr>
              <w:t xml:space="preserve"> годы</w:t>
            </w:r>
          </w:p>
        </w:tc>
        <w:tc>
          <w:tcPr>
            <w:tcW w:w="731" w:type="pct"/>
          </w:tcPr>
          <w:p w14:paraId="76C052B1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4B31593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беспечение условий для развития на территории поселения физической культуры и 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спорта, организация проведения </w:t>
            </w:r>
            <w:r w:rsidRPr="00D1404B">
              <w:rPr>
                <w:rFonts w:ascii="Times New Roman" w:eastAsia="Calibri" w:hAnsi="Times New Roman" w:cs="Times New Roman"/>
              </w:rPr>
              <w:t>физкультурно-спортивных мероприятий среди всех групп населения.</w:t>
            </w:r>
          </w:p>
          <w:p w14:paraId="3F37A79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7" w:type="pct"/>
          </w:tcPr>
          <w:p w14:paraId="5525DA58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171769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41053DAA" w14:textId="77777777" w:rsidTr="00D1404B">
        <w:trPr>
          <w:trHeight w:val="558"/>
        </w:trPr>
        <w:tc>
          <w:tcPr>
            <w:tcW w:w="205" w:type="pct"/>
          </w:tcPr>
          <w:p w14:paraId="47C8D605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7EC760F1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тойчивого функционирования</w:t>
            </w:r>
          </w:p>
          <w:p w14:paraId="41DF09AB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 </w:t>
            </w:r>
            <w:r w:rsidR="007C39BA" w:rsidRPr="00D1404B">
              <w:rPr>
                <w:rFonts w:ascii="Times New Roman" w:eastAsia="Calibri" w:hAnsi="Times New Roman" w:cs="Times New Roman"/>
              </w:rPr>
              <w:t>развития коммунальной и инженерной инфраструктуры,</w:t>
            </w:r>
            <w:r w:rsidR="00FD3900" w:rsidRPr="00D1404B">
              <w:rPr>
                <w:rFonts w:ascii="Times New Roman" w:eastAsia="Calibri" w:hAnsi="Times New Roman" w:cs="Times New Roman"/>
              </w:rPr>
              <w:t xml:space="preserve"> и повышение</w:t>
            </w:r>
            <w:r w:rsidRPr="00D1404B">
              <w:rPr>
                <w:rFonts w:ascii="Times New Roman" w:eastAsia="Calibri" w:hAnsi="Times New Roman" w:cs="Times New Roman"/>
              </w:rPr>
              <w:t xml:space="preserve"> энергоэффективности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2482B260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4501CAC4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  <w:p w14:paraId="70CC9C6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Осуществление полномочий в области энергосбережения и энергоэффективности соответствии с Федеральным законом от 23.11.2009 № 261-ФЗ «Об энергосбережении и повышении энергетической </w:t>
            </w:r>
            <w:proofErr w:type="gramStart"/>
            <w:r w:rsidRPr="00D1404B">
              <w:rPr>
                <w:rFonts w:ascii="Times New Roman" w:eastAsia="Calibri" w:hAnsi="Times New Roman" w:cs="Times New Roman"/>
              </w:rPr>
              <w:t>эффективности  и</w:t>
            </w:r>
            <w:proofErr w:type="gramEnd"/>
            <w:r w:rsidRPr="00D1404B">
              <w:rPr>
                <w:rFonts w:ascii="Times New Roman" w:eastAsia="Calibri" w:hAnsi="Times New Roman" w:cs="Times New Roman"/>
              </w:rPr>
              <w:t xml:space="preserve"> о внесении  изменений в отдельные законодательные акты РФ»</w:t>
            </w:r>
          </w:p>
          <w:p w14:paraId="74988456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1A19D98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Газификация Ульяновского городского поселения;</w:t>
            </w:r>
          </w:p>
          <w:p w14:paraId="6CBB7E8A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2. Обеспечение населения Ульяновского городского поселения питьевой водой;</w:t>
            </w:r>
          </w:p>
          <w:p w14:paraId="6FF25430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3. Теплоснабжение Ульяновского городского поселения;</w:t>
            </w:r>
          </w:p>
          <w:p w14:paraId="3E94B08C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4. Энергосбережение и повышение энергоэффективности на территории Ульяновского городского поселения.</w:t>
            </w:r>
          </w:p>
        </w:tc>
        <w:tc>
          <w:tcPr>
            <w:tcW w:w="887" w:type="pct"/>
          </w:tcPr>
          <w:p w14:paraId="6945AF1E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Д.С. Мусс</w:t>
            </w:r>
            <w:r w:rsidR="00171769"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315BFDF2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312A03E8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33E4B0B3" w14:textId="77777777" w:rsidR="00FD3900" w:rsidRPr="00D1404B" w:rsidRDefault="00FD3900" w:rsidP="00FD3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675B9F90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</w:rPr>
              <w:t xml:space="preserve">А.А. Александров </w:t>
            </w:r>
            <w:r w:rsidRPr="00D1404B">
              <w:rPr>
                <w:rFonts w:ascii="Times New Roman" w:eastAsia="Calibri" w:hAnsi="Times New Roman" w:cs="Times New Roman"/>
              </w:rPr>
              <w:t>– инженер-энергетик</w:t>
            </w:r>
          </w:p>
        </w:tc>
      </w:tr>
      <w:tr w:rsidR="002E152C" w:rsidRPr="00D1404B" w14:paraId="3996C509" w14:textId="77777777" w:rsidTr="00D1404B">
        <w:trPr>
          <w:trHeight w:val="889"/>
        </w:trPr>
        <w:tc>
          <w:tcPr>
            <w:tcW w:w="205" w:type="pct"/>
          </w:tcPr>
          <w:p w14:paraId="011B813F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73A033D" w14:textId="77777777" w:rsidR="00171769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Безопасность в Ульяновском городском поселении Тосненского района Ле</w:t>
            </w:r>
            <w:r w:rsidR="00FD3900" w:rsidRPr="00D1404B">
              <w:rPr>
                <w:rFonts w:ascii="Times New Roman" w:eastAsia="Calibri" w:hAnsi="Times New Roman" w:cs="Times New Roman"/>
              </w:rPr>
              <w:t>нинградской области на 2019-2023 годы</w:t>
            </w:r>
          </w:p>
        </w:tc>
        <w:tc>
          <w:tcPr>
            <w:tcW w:w="731" w:type="pct"/>
          </w:tcPr>
          <w:p w14:paraId="279AFB3A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А. Андреева</w:t>
            </w:r>
          </w:p>
        </w:tc>
        <w:tc>
          <w:tcPr>
            <w:tcW w:w="1783" w:type="pct"/>
          </w:tcPr>
          <w:p w14:paraId="7FA4AAA8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едупреждении и ликвидации последствий чрезвычайных ситуаций в границах поселения;</w:t>
            </w:r>
            <w:r w:rsidR="00854E73" w:rsidRPr="00D1404B">
              <w:rPr>
                <w:rFonts w:ascii="Times New Roman" w:eastAsia="Calibri" w:hAnsi="Times New Roman" w:cs="Times New Roman"/>
              </w:rPr>
              <w:t xml:space="preserve"> организация и осуществление мероприятий по территориальной обороне и гражданской обороне.</w:t>
            </w:r>
          </w:p>
          <w:p w14:paraId="6B33FBA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первичных мер пожарной безопасности в границах населенных пунктов поселения;</w:t>
            </w:r>
          </w:p>
          <w:p w14:paraId="44495D2E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  <w:p w14:paraId="4D8873C5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  <w:p w14:paraId="06CE200A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дпрограммы:</w:t>
            </w:r>
          </w:p>
          <w:p w14:paraId="2CAFE073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1. 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.</w:t>
            </w:r>
          </w:p>
          <w:p w14:paraId="724253D2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2.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Ул</w:t>
            </w:r>
            <w:r w:rsidR="00FD3900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 Тосненского района Ленинградской области.</w:t>
            </w:r>
          </w:p>
        </w:tc>
        <w:tc>
          <w:tcPr>
            <w:tcW w:w="887" w:type="pct"/>
          </w:tcPr>
          <w:p w14:paraId="75969A65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2DADFF51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07288C30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31C375F3" w14:textId="77777777" w:rsidTr="00D1404B">
        <w:trPr>
          <w:trHeight w:val="889"/>
        </w:trPr>
        <w:tc>
          <w:tcPr>
            <w:tcW w:w="205" w:type="pct"/>
          </w:tcPr>
          <w:p w14:paraId="6811BB91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93" w:type="pct"/>
          </w:tcPr>
          <w:p w14:paraId="0B558697" w14:textId="77777777" w:rsidR="00171769" w:rsidRPr="00D1404B" w:rsidRDefault="00171769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Охрана окружающей среды в Ульяновском городском поселении Тосненского района Ленинградской области на </w:t>
            </w:r>
            <w:r w:rsidR="0058052A" w:rsidRPr="00D1404B">
              <w:rPr>
                <w:rFonts w:ascii="Times New Roman" w:eastAsia="Calibri" w:hAnsi="Times New Roman" w:cs="Times New Roman"/>
                <w:color w:val="000000" w:themeColor="text1"/>
              </w:rPr>
              <w:t>2020-2024</w:t>
            </w:r>
            <w:r w:rsidR="005853C8" w:rsidRPr="00D1404B">
              <w:rPr>
                <w:rFonts w:ascii="Times New Roman" w:eastAsia="Calibri" w:hAnsi="Times New Roman" w:cs="Times New Roman"/>
                <w:color w:val="000000" w:themeColor="text1"/>
              </w:rPr>
              <w:t xml:space="preserve"> годы</w:t>
            </w:r>
          </w:p>
        </w:tc>
        <w:tc>
          <w:tcPr>
            <w:tcW w:w="731" w:type="pct"/>
          </w:tcPr>
          <w:p w14:paraId="6B190B52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3AD43908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  <w:p w14:paraId="7A9CC5A3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твердых коммунальных отходов (ТКО) с территории поселка;</w:t>
            </w:r>
          </w:p>
          <w:p w14:paraId="6B570755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Обеспечение бесперебойного вывоза крупногабаритных отходов (КГО) с территории поселка;</w:t>
            </w:r>
          </w:p>
          <w:p w14:paraId="04C1314F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Ликвидация несанкционированных свалок на территории поселка;</w:t>
            </w:r>
          </w:p>
          <w:p w14:paraId="028D46B2" w14:textId="77777777" w:rsidR="00984DED" w:rsidRPr="00D1404B" w:rsidRDefault="00984DED" w:rsidP="00984DED">
            <w:pPr>
              <w:pStyle w:val="a7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Размещение отходов на специальном полигоне, собранных с территории поселка;</w:t>
            </w:r>
          </w:p>
          <w:p w14:paraId="00DDC77A" w14:textId="77777777" w:rsidR="00171769" w:rsidRPr="00D1404B" w:rsidRDefault="00984DED" w:rsidP="00984D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1404B">
              <w:rPr>
                <w:rFonts w:ascii="Times New Roman" w:hAnsi="Times New Roman" w:cs="Times New Roman"/>
              </w:rPr>
              <w:t>Установка и содержание контейнерных площадок на территории поселка.</w:t>
            </w:r>
          </w:p>
        </w:tc>
        <w:tc>
          <w:tcPr>
            <w:tcW w:w="887" w:type="pct"/>
          </w:tcPr>
          <w:p w14:paraId="573A3843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6F8D41DD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1924BF1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2E152C" w:rsidRPr="00D1404B" w14:paraId="17125555" w14:textId="77777777" w:rsidTr="00D1404B">
        <w:trPr>
          <w:trHeight w:val="889"/>
        </w:trPr>
        <w:tc>
          <w:tcPr>
            <w:tcW w:w="205" w:type="pct"/>
          </w:tcPr>
          <w:p w14:paraId="3290C5A4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76FB00A9" w14:textId="77777777" w:rsidR="00171769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автомобильных дорог в Ульяновском городском поселении Тосненского района Ленинградской области на 2019-2023 годы</w:t>
            </w:r>
          </w:p>
        </w:tc>
        <w:tc>
          <w:tcPr>
            <w:tcW w:w="731" w:type="pct"/>
          </w:tcPr>
          <w:p w14:paraId="16555CAB" w14:textId="77777777" w:rsidR="00171769" w:rsidRPr="00D1404B" w:rsidRDefault="005853C8" w:rsidP="006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color w:val="000000" w:themeColor="text1"/>
              </w:rPr>
              <w:t>И.В. Андреева</w:t>
            </w:r>
          </w:p>
        </w:tc>
        <w:tc>
          <w:tcPr>
            <w:tcW w:w="1783" w:type="pct"/>
          </w:tcPr>
          <w:p w14:paraId="63D0B69B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8" w:history="1">
              <w:r w:rsidRPr="00D1404B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D1404B">
              <w:rPr>
                <w:rFonts w:ascii="Times New Roman" w:eastAsia="Calibri" w:hAnsi="Times New Roman" w:cs="Times New Roman"/>
              </w:rPr>
              <w:t xml:space="preserve"> Российской Федерации.</w:t>
            </w:r>
          </w:p>
        </w:tc>
        <w:tc>
          <w:tcPr>
            <w:tcW w:w="887" w:type="pct"/>
          </w:tcPr>
          <w:p w14:paraId="58FA31C6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11544E20" w14:textId="77777777" w:rsidR="005853C8" w:rsidRPr="00D1404B" w:rsidRDefault="005853C8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  <w:p w14:paraId="6A45E941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E152C" w:rsidRPr="00D1404B" w14:paraId="056B3165" w14:textId="77777777" w:rsidTr="00D1404B">
        <w:trPr>
          <w:trHeight w:val="889"/>
        </w:trPr>
        <w:tc>
          <w:tcPr>
            <w:tcW w:w="205" w:type="pct"/>
          </w:tcPr>
          <w:p w14:paraId="356054E1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4BA4FBA7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</w:t>
            </w:r>
            <w:r w:rsidR="0058052A" w:rsidRPr="00D1404B">
              <w:rPr>
                <w:rFonts w:ascii="Times New Roman" w:eastAsia="Calibri" w:hAnsi="Times New Roman" w:cs="Times New Roman"/>
              </w:rPr>
              <w:t>дской области в 2020-2024</w:t>
            </w:r>
            <w:r w:rsidR="005853C8" w:rsidRPr="00D1404B">
              <w:rPr>
                <w:rFonts w:ascii="Times New Roman" w:eastAsia="Calibri" w:hAnsi="Times New Roman" w:cs="Times New Roman"/>
              </w:rPr>
              <w:t xml:space="preserve"> годах</w:t>
            </w:r>
          </w:p>
        </w:tc>
        <w:tc>
          <w:tcPr>
            <w:tcW w:w="731" w:type="pct"/>
          </w:tcPr>
          <w:p w14:paraId="13570D30" w14:textId="77777777" w:rsidR="00171769" w:rsidRPr="00D1404B" w:rsidRDefault="005853C8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DA1A3E9" w14:textId="77777777" w:rsidR="00171769" w:rsidRPr="00D1404B" w:rsidRDefault="00171769" w:rsidP="0017176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Обеспечение условий для отдыха и физического развития детей; приобщение детей к здоровому образу жизни; организация досуга детей; улучшение уровня благоустроенности дворовых территорий Ульяновского городского поселения</w:t>
            </w:r>
          </w:p>
        </w:tc>
        <w:tc>
          <w:tcPr>
            <w:tcW w:w="887" w:type="pct"/>
          </w:tcPr>
          <w:p w14:paraId="0D19E156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А.Б. Поспелов</w:t>
            </w:r>
            <w:r w:rsidRPr="00D1404B">
              <w:rPr>
                <w:rFonts w:ascii="Times New Roman" w:eastAsia="Calibri" w:hAnsi="Times New Roman" w:cs="Times New Roman"/>
              </w:rPr>
              <w:t xml:space="preserve">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</w:t>
            </w:r>
            <w:r w:rsidRPr="00D1404B">
              <w:rPr>
                <w:rFonts w:ascii="Times New Roman" w:eastAsia="Calibri" w:hAnsi="Times New Roman" w:cs="Times New Roman"/>
              </w:rPr>
              <w:t xml:space="preserve"> ведущий специалист отдела </w:t>
            </w:r>
          </w:p>
          <w:p w14:paraId="34E662DB" w14:textId="77777777" w:rsidR="00171769" w:rsidRPr="00D1404B" w:rsidRDefault="00171769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59A1E65F" w14:textId="77777777" w:rsidTr="00D1404B">
        <w:trPr>
          <w:trHeight w:val="889"/>
        </w:trPr>
        <w:tc>
          <w:tcPr>
            <w:tcW w:w="205" w:type="pct"/>
          </w:tcPr>
          <w:p w14:paraId="7C52AE41" w14:textId="77777777" w:rsidR="00171769" w:rsidRPr="00D1404B" w:rsidRDefault="0017176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AF3E728" w14:textId="77777777" w:rsidR="00171769" w:rsidRPr="00D1404B" w:rsidRDefault="00E9126A" w:rsidP="0058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>Повышение квалификации кадров администрации Ульяновского городского поселения Тосненского района Ленинградской области на 2018-2022 годы</w:t>
            </w:r>
          </w:p>
        </w:tc>
        <w:tc>
          <w:tcPr>
            <w:tcW w:w="731" w:type="pct"/>
          </w:tcPr>
          <w:p w14:paraId="49F7A09A" w14:textId="77777777" w:rsidR="00171769" w:rsidRPr="00D1404B" w:rsidRDefault="00E9126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Е.В. </w:t>
            </w:r>
            <w:proofErr w:type="spellStart"/>
            <w:r w:rsidRPr="00D1404B">
              <w:rPr>
                <w:rFonts w:ascii="Times New Roman" w:eastAsia="Calibri" w:hAnsi="Times New Roman" w:cs="Times New Roman"/>
              </w:rPr>
              <w:t>Вилигжанина</w:t>
            </w:r>
            <w:proofErr w:type="spellEnd"/>
          </w:p>
        </w:tc>
        <w:tc>
          <w:tcPr>
            <w:tcW w:w="1783" w:type="pct"/>
          </w:tcPr>
          <w:p w14:paraId="3BD92131" w14:textId="77777777" w:rsidR="00171769" w:rsidRPr="00D1404B" w:rsidRDefault="00E9126A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Повышение профессиональной компетентности муниципальных служащих и лиц, замещающих должности, не отнесенные к должностям муниципальной службы 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администрации Ул</w:t>
            </w:r>
            <w:r w:rsidR="00576A72" w:rsidRPr="00D1404B">
              <w:rPr>
                <w:rFonts w:ascii="Times New Roman" w:eastAsia="Calibri" w:hAnsi="Times New Roman" w:cs="Times New Roman"/>
                <w:bCs/>
              </w:rPr>
              <w:t>ьяновского городского поселения</w:t>
            </w:r>
            <w:r w:rsidRPr="00D1404B">
              <w:rPr>
                <w:rFonts w:ascii="Times New Roman" w:eastAsia="Calibri" w:hAnsi="Times New Roman" w:cs="Times New Roman"/>
                <w:bCs/>
              </w:rPr>
              <w:t xml:space="preserve"> Тосненского района Ленинградской области</w:t>
            </w:r>
            <w:r w:rsidRPr="00D1404B">
              <w:rPr>
                <w:rFonts w:ascii="Times New Roman" w:eastAsia="Calibri" w:hAnsi="Times New Roman" w:cs="Times New Roman"/>
              </w:rPr>
              <w:t>, создание условий для их результативной профессиональной служебной деятельности и должностного (служебного) роста.</w:t>
            </w:r>
          </w:p>
        </w:tc>
        <w:tc>
          <w:tcPr>
            <w:tcW w:w="887" w:type="pct"/>
          </w:tcPr>
          <w:p w14:paraId="13DB2833" w14:textId="77777777" w:rsidR="00171769" w:rsidRPr="00D1404B" w:rsidRDefault="0058052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М.А. Кулиева </w:t>
            </w:r>
            <w:r w:rsidR="00E9126A" w:rsidRPr="00D1404B">
              <w:rPr>
                <w:rFonts w:ascii="Times New Roman" w:eastAsia="Calibri" w:hAnsi="Times New Roman" w:cs="Times New Roman"/>
              </w:rPr>
              <w:t>– главный специалист сектора по вопросам муниципальной службы и кадров</w:t>
            </w:r>
          </w:p>
        </w:tc>
      </w:tr>
      <w:tr w:rsidR="002E152C" w:rsidRPr="00D1404B" w14:paraId="41589728" w14:textId="77777777" w:rsidTr="00D1404B">
        <w:trPr>
          <w:trHeight w:val="889"/>
        </w:trPr>
        <w:tc>
          <w:tcPr>
            <w:tcW w:w="205" w:type="pct"/>
          </w:tcPr>
          <w:p w14:paraId="330FAD0B" w14:textId="77777777" w:rsidR="00540023" w:rsidRPr="00D1404B" w:rsidRDefault="00540023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7B6E535D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азвитие и поддержка субъектов малого и</w:t>
            </w:r>
          </w:p>
          <w:p w14:paraId="528104DB" w14:textId="77777777" w:rsidR="00540023" w:rsidRPr="00D1404B" w:rsidRDefault="00540023" w:rsidP="0054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реднего предпринимательства на территории Ульяновского городского поселения Тосненского района Ленингра</w:t>
            </w:r>
            <w:r w:rsidR="005853C8" w:rsidRPr="00D1404B">
              <w:rPr>
                <w:rFonts w:ascii="Times New Roman" w:eastAsia="Calibri" w:hAnsi="Times New Roman" w:cs="Times New Roman"/>
              </w:rPr>
              <w:t>дской области на 2018-2022 годы</w:t>
            </w:r>
          </w:p>
        </w:tc>
        <w:tc>
          <w:tcPr>
            <w:tcW w:w="731" w:type="pct"/>
          </w:tcPr>
          <w:p w14:paraId="3AA418F4" w14:textId="77777777" w:rsidR="00540023" w:rsidRPr="00D1404B" w:rsidRDefault="007C39BA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445E28D9" w14:textId="77777777" w:rsidR="00540023" w:rsidRPr="00D1404B" w:rsidRDefault="00540023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здание условий для устойчивого функционирования и развития малого и среднего предпринимательства, увеличения его вклада в решение задач социально-экономического развития на территории Ульяновского городского поселения Тосненского района Ленинградской области</w:t>
            </w:r>
          </w:p>
        </w:tc>
        <w:tc>
          <w:tcPr>
            <w:tcW w:w="887" w:type="pct"/>
          </w:tcPr>
          <w:p w14:paraId="6B51EF5C" w14:textId="77777777" w:rsidR="00540023" w:rsidRPr="00D1404B" w:rsidRDefault="0056418A" w:rsidP="007C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="00D1404B">
              <w:rPr>
                <w:rFonts w:ascii="Times New Roman" w:eastAsia="Calibri" w:hAnsi="Times New Roman" w:cs="Times New Roman"/>
                <w:b/>
                <w:bCs/>
              </w:rPr>
              <w:t>.М. Глебов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– </w:t>
            </w:r>
            <w:r w:rsidR="007C39BA" w:rsidRPr="00D1404B">
              <w:rPr>
                <w:rFonts w:ascii="Times New Roman" w:eastAsia="Calibri" w:hAnsi="Times New Roman" w:cs="Times New Roman"/>
                <w:bCs/>
              </w:rPr>
              <w:t xml:space="preserve">специалист по административной работе </w:t>
            </w:r>
            <w:r w:rsidR="007C39BA"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</w:tr>
      <w:tr w:rsidR="002E152C" w:rsidRPr="00D1404B" w14:paraId="55D9F9CF" w14:textId="77777777" w:rsidTr="00D1404B">
        <w:trPr>
          <w:trHeight w:val="889"/>
        </w:trPr>
        <w:tc>
          <w:tcPr>
            <w:tcW w:w="205" w:type="pct"/>
          </w:tcPr>
          <w:p w14:paraId="7EABA162" w14:textId="77777777" w:rsidR="002D6B05" w:rsidRPr="00D1404B" w:rsidRDefault="002D6B05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95B343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Формирование </w:t>
            </w:r>
          </w:p>
          <w:p w14:paraId="5AEF3FDA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комфортной городской среды на</w:t>
            </w:r>
          </w:p>
          <w:p w14:paraId="27718389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территории Ульяновского городского </w:t>
            </w:r>
          </w:p>
          <w:p w14:paraId="48CFE37B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поселения на 2018-2022 годы</w:t>
            </w:r>
          </w:p>
        </w:tc>
        <w:tc>
          <w:tcPr>
            <w:tcW w:w="731" w:type="pct"/>
          </w:tcPr>
          <w:p w14:paraId="6A56AED0" w14:textId="77777777" w:rsidR="002D6B05" w:rsidRPr="00D1404B" w:rsidRDefault="002D6B05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A7D4632" w14:textId="77777777" w:rsidR="002D6B05" w:rsidRPr="00D1404B" w:rsidRDefault="00521B6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Реализация мероприятий по благоустройству территорий Ульяновское городское поселение, создание условий для повышения качества и комфорта городской среды</w:t>
            </w:r>
          </w:p>
        </w:tc>
        <w:tc>
          <w:tcPr>
            <w:tcW w:w="887" w:type="pct"/>
          </w:tcPr>
          <w:p w14:paraId="52FA9D77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>Д.С. Мусс</w:t>
            </w:r>
            <w:r w:rsidRPr="00D1404B">
              <w:rPr>
                <w:rFonts w:ascii="Times New Roman" w:eastAsia="Calibri" w:hAnsi="Times New Roman" w:cs="Times New Roman"/>
              </w:rPr>
              <w:t xml:space="preserve"> - главный специалист отдела </w:t>
            </w:r>
          </w:p>
          <w:p w14:paraId="7377CBFF" w14:textId="77777777" w:rsidR="002D6B05" w:rsidRPr="00D1404B" w:rsidRDefault="002D6B05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</w:rPr>
              <w:t>жилищно-коммунального хозяйства</w:t>
            </w:r>
          </w:p>
        </w:tc>
      </w:tr>
      <w:tr w:rsidR="002E152C" w:rsidRPr="00D1404B" w14:paraId="2DD9826E" w14:textId="77777777" w:rsidTr="00D1404B">
        <w:trPr>
          <w:trHeight w:val="2259"/>
        </w:trPr>
        <w:tc>
          <w:tcPr>
            <w:tcW w:w="205" w:type="pct"/>
          </w:tcPr>
          <w:p w14:paraId="265163ED" w14:textId="77777777" w:rsidR="00523F4D" w:rsidRPr="00D1404B" w:rsidRDefault="00523F4D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1B7339E4" w14:textId="77777777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осуществлении местного самоуправления в иных формах на территории Ульяновского городского поселения Тосненского района Ленинградской области на 2018 – 2022 годы</w:t>
            </w:r>
          </w:p>
        </w:tc>
        <w:tc>
          <w:tcPr>
            <w:tcW w:w="731" w:type="pct"/>
          </w:tcPr>
          <w:p w14:paraId="2E809B8C" w14:textId="77777777" w:rsidR="00523F4D" w:rsidRPr="00D1404B" w:rsidRDefault="00523F4D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16DC1AC9" w14:textId="77777777" w:rsidR="00523F4D" w:rsidRPr="00D1404B" w:rsidRDefault="00523F4D" w:rsidP="00E912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Содействие участию населения в реализации местного самоуправления в форме инициативных комиссий и решение наиболее важных для населения проблем, в том числе в области благоустройства и развития инженерной инфраструктуры поселения, путем реализации выдвинутых ими инициативных предложений.</w:t>
            </w:r>
          </w:p>
        </w:tc>
        <w:tc>
          <w:tcPr>
            <w:tcW w:w="887" w:type="pct"/>
          </w:tcPr>
          <w:p w14:paraId="14FC4B18" w14:textId="77777777" w:rsidR="00523F4D" w:rsidRPr="00D1404B" w:rsidRDefault="00523F4D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А.Б. Поспелов </w:t>
            </w:r>
            <w:r w:rsidRPr="00D1404B">
              <w:rPr>
                <w:rFonts w:ascii="Times New Roman" w:eastAsia="Calibri" w:hAnsi="Times New Roman" w:cs="Times New Roman"/>
                <w:bCs/>
              </w:rPr>
              <w:t>– ведущий специалист отдела жилищно-коммунального хозяйства</w:t>
            </w:r>
          </w:p>
        </w:tc>
      </w:tr>
      <w:tr w:rsidR="002E152C" w:rsidRPr="00D1404B" w14:paraId="213A7887" w14:textId="77777777" w:rsidTr="00D1404B">
        <w:trPr>
          <w:trHeight w:val="3498"/>
        </w:trPr>
        <w:tc>
          <w:tcPr>
            <w:tcW w:w="205" w:type="pct"/>
          </w:tcPr>
          <w:p w14:paraId="0C6D7DF8" w14:textId="77777777" w:rsidR="00D833D9" w:rsidRPr="00D1404B" w:rsidRDefault="00D833D9" w:rsidP="00521B6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5F865BEC" w14:textId="77777777" w:rsidR="00D833D9" w:rsidRPr="00D1404B" w:rsidRDefault="00D56C36" w:rsidP="002D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Развитие градостроительной деятельности и территориального планирования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40815BDA" w14:textId="77777777" w:rsidR="00D833D9" w:rsidRPr="00D1404B" w:rsidRDefault="00D56C36" w:rsidP="0017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Ю.В. Смирнова</w:t>
            </w:r>
          </w:p>
        </w:tc>
        <w:tc>
          <w:tcPr>
            <w:tcW w:w="1783" w:type="pct"/>
          </w:tcPr>
          <w:p w14:paraId="3DADA259" w14:textId="77777777" w:rsidR="00D833D9" w:rsidRPr="00D1404B" w:rsidRDefault="00D56C36" w:rsidP="005805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Сбалансированное развитие территории городского поселения посредством актуализации территориального планирования. Осуществление приоритетных </w:t>
            </w:r>
            <w:r w:rsidR="0058052A" w:rsidRPr="00D1404B">
              <w:rPr>
                <w:rFonts w:ascii="Times New Roman" w:hAnsi="Times New Roman" w:cs="Times New Roman"/>
              </w:rPr>
              <w:t>задач</w:t>
            </w:r>
            <w:r w:rsidRPr="00D1404B">
              <w:rPr>
                <w:rFonts w:ascii="Times New Roman" w:hAnsi="Times New Roman" w:cs="Times New Roman"/>
              </w:rPr>
              <w:t xml:space="preserve"> в соответствии с документами территориального планирования Ульяновского городского поселения в области градостроительства, в целях обеспечения перспективного социально-экономического развития поселения, комфортных условий жизнедеятельности жителей поселения.</w:t>
            </w:r>
          </w:p>
        </w:tc>
        <w:tc>
          <w:tcPr>
            <w:tcW w:w="887" w:type="pct"/>
          </w:tcPr>
          <w:p w14:paraId="4939F63D" w14:textId="77777777" w:rsidR="00D833D9" w:rsidRPr="00D1404B" w:rsidRDefault="000F4297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/>
                <w:bCs/>
              </w:rPr>
              <w:t xml:space="preserve">В.А. Семенихина -  </w:t>
            </w:r>
            <w:r w:rsidR="00D56C36"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="0058052A"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  <w:p w14:paraId="4FA86E0E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1404B">
              <w:rPr>
                <w:rFonts w:ascii="Times New Roman" w:hAnsi="Times New Roman" w:cs="Times New Roman"/>
                <w:b/>
              </w:rPr>
              <w:t xml:space="preserve">Т.В. Карпова </w:t>
            </w:r>
          </w:p>
          <w:p w14:paraId="0B92FE82" w14:textId="77777777" w:rsidR="0058052A" w:rsidRPr="00D1404B" w:rsidRDefault="0058052A" w:rsidP="0058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  <w:bCs/>
              </w:rPr>
              <w:t xml:space="preserve">главный специалист </w:t>
            </w:r>
            <w:r w:rsidRPr="00D1404B">
              <w:rPr>
                <w:rFonts w:ascii="Times New Roman" w:hAnsi="Times New Roman" w:cs="Times New Roman"/>
              </w:rPr>
              <w:t xml:space="preserve">сектора архитектуры, градостроительства и земельных вопросов </w:t>
            </w:r>
          </w:p>
        </w:tc>
      </w:tr>
      <w:tr w:rsidR="002E152C" w:rsidRPr="00D1404B" w14:paraId="0006B572" w14:textId="77777777" w:rsidTr="005A6D81">
        <w:trPr>
          <w:trHeight w:val="1919"/>
        </w:trPr>
        <w:tc>
          <w:tcPr>
            <w:tcW w:w="205" w:type="pct"/>
          </w:tcPr>
          <w:p w14:paraId="5B2E8877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23362AA1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04B">
              <w:rPr>
                <w:rFonts w:ascii="Times New Roman" w:hAnsi="Times New Roman" w:cs="Times New Roman"/>
              </w:rPr>
              <w:t>Борьба с борщевиком Сосновского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700E1D74" w14:textId="77777777" w:rsidR="007D395F" w:rsidRPr="00D1404B" w:rsidRDefault="007D395F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 xml:space="preserve">И.В. Андреева </w:t>
            </w:r>
          </w:p>
        </w:tc>
        <w:tc>
          <w:tcPr>
            <w:tcW w:w="1783" w:type="pct"/>
          </w:tcPr>
          <w:p w14:paraId="688CE978" w14:textId="77777777" w:rsidR="007D395F" w:rsidRPr="00D1404B" w:rsidRDefault="007D395F" w:rsidP="007D3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  <w:color w:val="000000"/>
              </w:rPr>
              <w:t>Сокращение очагов распространения борщевика Сосновского на территории Ульяновского городского поселения и улучшение качественного состояния земель путем его локализации и ликвидации</w:t>
            </w:r>
          </w:p>
        </w:tc>
        <w:tc>
          <w:tcPr>
            <w:tcW w:w="887" w:type="pct"/>
          </w:tcPr>
          <w:p w14:paraId="00E58407" w14:textId="77777777" w:rsidR="007D395F" w:rsidRPr="00D1404B" w:rsidRDefault="007D395F" w:rsidP="007D395F">
            <w:pPr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 xml:space="preserve">А.Б. Поспелов – </w:t>
            </w:r>
            <w:r w:rsidR="00D1404B" w:rsidRPr="00D1404B">
              <w:rPr>
                <w:rFonts w:ascii="Times New Roman" w:eastAsia="Cambria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eastAsia="Cambria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2E152C" w:rsidRPr="00D1404B" w14:paraId="3FDC476D" w14:textId="77777777" w:rsidTr="00D1404B">
        <w:trPr>
          <w:trHeight w:val="2261"/>
        </w:trPr>
        <w:tc>
          <w:tcPr>
            <w:tcW w:w="205" w:type="pct"/>
          </w:tcPr>
          <w:p w14:paraId="1C6B9309" w14:textId="77777777" w:rsidR="007D395F" w:rsidRPr="00D1404B" w:rsidRDefault="007D395F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65F47D38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eastAsia="Times New Roman" w:hAnsi="Times New Roman" w:cs="Times New Roman"/>
                <w:lang w:eastAsia="ru-RU"/>
              </w:rPr>
              <w:t>Строительство и поддержание в надлежащем состоянии детских игровых и спортивных площадок на территории Ульяновского городского поселения Тосненского района Ленинградской области на 2020-2024 годы</w:t>
            </w:r>
          </w:p>
        </w:tc>
        <w:tc>
          <w:tcPr>
            <w:tcW w:w="731" w:type="pct"/>
          </w:tcPr>
          <w:p w14:paraId="6F74C2DE" w14:textId="77777777" w:rsidR="007D395F" w:rsidRPr="00D1404B" w:rsidRDefault="002E152C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6D64A7FF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 xml:space="preserve">Обеспечение условий для отдыха и физического развития детей; </w:t>
            </w:r>
          </w:p>
          <w:p w14:paraId="498DCA76" w14:textId="77777777" w:rsidR="002E152C" w:rsidRPr="00D1404B" w:rsidRDefault="002E152C" w:rsidP="002E152C">
            <w:pPr>
              <w:spacing w:after="0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Приобщение детей к здоровому образу жизни; организация досуга детей;</w:t>
            </w:r>
          </w:p>
          <w:p w14:paraId="5F9CEF33" w14:textId="77777777" w:rsidR="007D395F" w:rsidRPr="00D1404B" w:rsidRDefault="002E152C" w:rsidP="002E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404B">
              <w:rPr>
                <w:rFonts w:ascii="Times New Roman" w:hAnsi="Times New Roman" w:cs="Times New Roman"/>
              </w:rPr>
              <w:t>Улучшение уровня благоустроенности дворовых территорий</w:t>
            </w:r>
          </w:p>
        </w:tc>
        <w:tc>
          <w:tcPr>
            <w:tcW w:w="887" w:type="pct"/>
          </w:tcPr>
          <w:p w14:paraId="22916BAB" w14:textId="77777777" w:rsidR="007D395F" w:rsidRPr="00D1404B" w:rsidRDefault="002E152C" w:rsidP="002E152C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1404B" w:rsidRPr="00D1404B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отдела жилищно-коммунального хозяйства </w:t>
            </w:r>
          </w:p>
        </w:tc>
      </w:tr>
      <w:tr w:rsidR="00D1404B" w:rsidRPr="00D1404B" w14:paraId="4EAE7258" w14:textId="77777777" w:rsidTr="00D1404B">
        <w:trPr>
          <w:trHeight w:val="368"/>
        </w:trPr>
        <w:tc>
          <w:tcPr>
            <w:tcW w:w="205" w:type="pct"/>
          </w:tcPr>
          <w:p w14:paraId="00AD054E" w14:textId="77777777" w:rsidR="00D1404B" w:rsidRPr="00D1404B" w:rsidRDefault="00D1404B" w:rsidP="007D395F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29" w:firstLine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pct"/>
          </w:tcPr>
          <w:p w14:paraId="08B1399C" w14:textId="77777777" w:rsidR="00D1404B" w:rsidRPr="00D1404B" w:rsidRDefault="00D1404B" w:rsidP="00D1404B">
            <w:pPr>
              <w:pStyle w:val="a9"/>
              <w:rPr>
                <w:sz w:val="22"/>
                <w:szCs w:val="22"/>
              </w:rPr>
            </w:pPr>
            <w:r w:rsidRPr="00D1404B">
              <w:rPr>
                <w:sz w:val="22"/>
                <w:szCs w:val="22"/>
              </w:rPr>
              <w:t>Поддержка и развитие социально ориентированных некоммерческих организаций на территории Ульяновского городского поселения Тосненского района Ленинградской области на 2022-2026 годы</w:t>
            </w:r>
          </w:p>
        </w:tc>
        <w:tc>
          <w:tcPr>
            <w:tcW w:w="731" w:type="pct"/>
          </w:tcPr>
          <w:p w14:paraId="11FBD8F6" w14:textId="77777777" w:rsidR="00D1404B" w:rsidRPr="00D1404B" w:rsidRDefault="00D1404B" w:rsidP="007D3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1404B">
              <w:rPr>
                <w:rFonts w:ascii="Times New Roman" w:eastAsia="Calibri" w:hAnsi="Times New Roman" w:cs="Times New Roman"/>
              </w:rPr>
              <w:t>И.В. Андреева</w:t>
            </w:r>
          </w:p>
        </w:tc>
        <w:tc>
          <w:tcPr>
            <w:tcW w:w="1783" w:type="pct"/>
          </w:tcPr>
          <w:p w14:paraId="05BF18B2" w14:textId="77777777" w:rsidR="00D1404B" w:rsidRPr="00D1404B" w:rsidRDefault="005043EE" w:rsidP="005043EE">
            <w:pPr>
              <w:pStyle w:val="a9"/>
            </w:pPr>
            <w:r>
              <w:t xml:space="preserve">Обеспечение доступа социально ориентированных некоммерческих организаций к финансовым ресурсам.  Организация информационного сотрудничества и взаимодействия органов местного самоуправления муниципального образования Ульяновского городского поселения Тосненского района </w:t>
            </w:r>
            <w:r>
              <w:lastRenderedPageBreak/>
              <w:t xml:space="preserve">Ленинградской области с социально ориентированными некоммерческими организациями </w:t>
            </w:r>
          </w:p>
        </w:tc>
        <w:tc>
          <w:tcPr>
            <w:tcW w:w="887" w:type="pct"/>
          </w:tcPr>
          <w:p w14:paraId="0F230CCB" w14:textId="77777777" w:rsidR="00D1404B" w:rsidRPr="00D1404B" w:rsidRDefault="00D1404B" w:rsidP="002E152C">
            <w:pPr>
              <w:spacing w:after="0"/>
              <w:rPr>
                <w:rFonts w:ascii="Times New Roman" w:eastAsia="Cambria" w:hAnsi="Times New Roman" w:cs="Times New Roman"/>
                <w:b/>
                <w:color w:val="000000"/>
              </w:rPr>
            </w:pPr>
            <w:r w:rsidRPr="00D1404B">
              <w:rPr>
                <w:rFonts w:ascii="Times New Roman" w:eastAsia="Cambria" w:hAnsi="Times New Roman" w:cs="Times New Roman"/>
                <w:b/>
                <w:color w:val="000000"/>
              </w:rPr>
              <w:lastRenderedPageBreak/>
              <w:t>А.</w:t>
            </w:r>
            <w:r w:rsidRPr="00D1404B">
              <w:rPr>
                <w:rFonts w:ascii="Times New Roman" w:hAnsi="Times New Roman" w:cs="Times New Roman"/>
                <w:b/>
                <w:color w:val="000000"/>
              </w:rPr>
              <w:t>Б. Поспелов –</w:t>
            </w:r>
            <w:r w:rsidRPr="00D1404B">
              <w:rPr>
                <w:rFonts w:ascii="Times New Roman" w:hAnsi="Times New Roman" w:cs="Times New Roman"/>
                <w:color w:val="000000"/>
              </w:rPr>
              <w:t xml:space="preserve"> ведущий специалист отдела жилищно-коммунального хозяйства</w:t>
            </w:r>
          </w:p>
        </w:tc>
      </w:tr>
    </w:tbl>
    <w:p w14:paraId="15656AB5" w14:textId="77777777" w:rsidR="00BC177E" w:rsidRPr="005C0ABB" w:rsidRDefault="00BC177E" w:rsidP="00785BC6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177E" w:rsidRPr="005C0ABB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536"/>
    <w:multiLevelType w:val="hybridMultilevel"/>
    <w:tmpl w:val="3066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18"/>
    <w:multiLevelType w:val="hybridMultilevel"/>
    <w:tmpl w:val="548A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46980"/>
    <w:multiLevelType w:val="hybridMultilevel"/>
    <w:tmpl w:val="534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78D7"/>
    <w:multiLevelType w:val="hybridMultilevel"/>
    <w:tmpl w:val="F8BC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171E"/>
    <w:multiLevelType w:val="hybridMultilevel"/>
    <w:tmpl w:val="1CE83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10155"/>
    <w:multiLevelType w:val="hybridMultilevel"/>
    <w:tmpl w:val="8360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7204"/>
    <w:multiLevelType w:val="hybridMultilevel"/>
    <w:tmpl w:val="8F7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EC6"/>
    <w:multiLevelType w:val="multilevel"/>
    <w:tmpl w:val="A63A9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03428"/>
    <w:rsid w:val="00044FB6"/>
    <w:rsid w:val="000512C2"/>
    <w:rsid w:val="000A2DDF"/>
    <w:rsid w:val="000B5B96"/>
    <w:rsid w:val="000D4831"/>
    <w:rsid w:val="000F4297"/>
    <w:rsid w:val="000F6F0F"/>
    <w:rsid w:val="00116C49"/>
    <w:rsid w:val="00140E7D"/>
    <w:rsid w:val="00144B51"/>
    <w:rsid w:val="0016157D"/>
    <w:rsid w:val="00171769"/>
    <w:rsid w:val="001805C8"/>
    <w:rsid w:val="00187EC1"/>
    <w:rsid w:val="00196CBE"/>
    <w:rsid w:val="001B67A1"/>
    <w:rsid w:val="001C043E"/>
    <w:rsid w:val="001F5C50"/>
    <w:rsid w:val="00215948"/>
    <w:rsid w:val="002213AA"/>
    <w:rsid w:val="0024534E"/>
    <w:rsid w:val="00264DCE"/>
    <w:rsid w:val="002D6B05"/>
    <w:rsid w:val="002E152C"/>
    <w:rsid w:val="003063CE"/>
    <w:rsid w:val="00306FB1"/>
    <w:rsid w:val="00332C66"/>
    <w:rsid w:val="003B1B2A"/>
    <w:rsid w:val="003C09E6"/>
    <w:rsid w:val="003C4CBE"/>
    <w:rsid w:val="003C4CCB"/>
    <w:rsid w:val="003C6EDC"/>
    <w:rsid w:val="003D7B6F"/>
    <w:rsid w:val="00400529"/>
    <w:rsid w:val="00416FC0"/>
    <w:rsid w:val="0044230B"/>
    <w:rsid w:val="004B34B0"/>
    <w:rsid w:val="004B7AC8"/>
    <w:rsid w:val="005043EE"/>
    <w:rsid w:val="0051003F"/>
    <w:rsid w:val="00521B6D"/>
    <w:rsid w:val="00523F4D"/>
    <w:rsid w:val="00540023"/>
    <w:rsid w:val="005572B4"/>
    <w:rsid w:val="0056418A"/>
    <w:rsid w:val="00565A2F"/>
    <w:rsid w:val="00576A72"/>
    <w:rsid w:val="0058052A"/>
    <w:rsid w:val="005853C8"/>
    <w:rsid w:val="005A6D81"/>
    <w:rsid w:val="005B0288"/>
    <w:rsid w:val="005B3103"/>
    <w:rsid w:val="005C0ABB"/>
    <w:rsid w:val="005C2FE0"/>
    <w:rsid w:val="005E34D1"/>
    <w:rsid w:val="00617855"/>
    <w:rsid w:val="0063042A"/>
    <w:rsid w:val="0064205B"/>
    <w:rsid w:val="0066577E"/>
    <w:rsid w:val="0066798E"/>
    <w:rsid w:val="0067288F"/>
    <w:rsid w:val="006B02D6"/>
    <w:rsid w:val="006D0C83"/>
    <w:rsid w:val="006F16D0"/>
    <w:rsid w:val="006F5055"/>
    <w:rsid w:val="00717F27"/>
    <w:rsid w:val="00722F12"/>
    <w:rsid w:val="00772496"/>
    <w:rsid w:val="007776FC"/>
    <w:rsid w:val="00785BC6"/>
    <w:rsid w:val="007A3D43"/>
    <w:rsid w:val="007B0931"/>
    <w:rsid w:val="007B2BC8"/>
    <w:rsid w:val="007C39BA"/>
    <w:rsid w:val="007D395F"/>
    <w:rsid w:val="00813A7A"/>
    <w:rsid w:val="00815677"/>
    <w:rsid w:val="00823792"/>
    <w:rsid w:val="00826659"/>
    <w:rsid w:val="0085449B"/>
    <w:rsid w:val="00854E73"/>
    <w:rsid w:val="008556A3"/>
    <w:rsid w:val="008732BE"/>
    <w:rsid w:val="00877A07"/>
    <w:rsid w:val="00880879"/>
    <w:rsid w:val="008C36A5"/>
    <w:rsid w:val="008E61C8"/>
    <w:rsid w:val="008F4C03"/>
    <w:rsid w:val="009273BD"/>
    <w:rsid w:val="0094668F"/>
    <w:rsid w:val="0095653F"/>
    <w:rsid w:val="00984DED"/>
    <w:rsid w:val="009D52AB"/>
    <w:rsid w:val="009D675E"/>
    <w:rsid w:val="009E2FB4"/>
    <w:rsid w:val="00A3462A"/>
    <w:rsid w:val="00A532AC"/>
    <w:rsid w:val="00A90B2D"/>
    <w:rsid w:val="00A9160D"/>
    <w:rsid w:val="00AC39E5"/>
    <w:rsid w:val="00AD3AE3"/>
    <w:rsid w:val="00B26604"/>
    <w:rsid w:val="00B42845"/>
    <w:rsid w:val="00B442ED"/>
    <w:rsid w:val="00B612F5"/>
    <w:rsid w:val="00BB7FB6"/>
    <w:rsid w:val="00BC177E"/>
    <w:rsid w:val="00BD3F99"/>
    <w:rsid w:val="00BE0F0D"/>
    <w:rsid w:val="00BF630E"/>
    <w:rsid w:val="00C025D2"/>
    <w:rsid w:val="00C07335"/>
    <w:rsid w:val="00C27429"/>
    <w:rsid w:val="00C82AEA"/>
    <w:rsid w:val="00C9669C"/>
    <w:rsid w:val="00C97DB9"/>
    <w:rsid w:val="00CD4805"/>
    <w:rsid w:val="00CF4CC4"/>
    <w:rsid w:val="00D03D9E"/>
    <w:rsid w:val="00D1404B"/>
    <w:rsid w:val="00D140F4"/>
    <w:rsid w:val="00D1424D"/>
    <w:rsid w:val="00D21009"/>
    <w:rsid w:val="00D30701"/>
    <w:rsid w:val="00D33C0E"/>
    <w:rsid w:val="00D56686"/>
    <w:rsid w:val="00D56C36"/>
    <w:rsid w:val="00D833D9"/>
    <w:rsid w:val="00D921FE"/>
    <w:rsid w:val="00DA4BDC"/>
    <w:rsid w:val="00DB36E5"/>
    <w:rsid w:val="00DD3B23"/>
    <w:rsid w:val="00DE1A3A"/>
    <w:rsid w:val="00DF1876"/>
    <w:rsid w:val="00E730FB"/>
    <w:rsid w:val="00E9126A"/>
    <w:rsid w:val="00E94EC2"/>
    <w:rsid w:val="00ED68FD"/>
    <w:rsid w:val="00ED6BC5"/>
    <w:rsid w:val="00EE27C0"/>
    <w:rsid w:val="00EE55F0"/>
    <w:rsid w:val="00F25990"/>
    <w:rsid w:val="00F72568"/>
    <w:rsid w:val="00F80591"/>
    <w:rsid w:val="00FC0F5F"/>
    <w:rsid w:val="00FD3900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6A421"/>
  <w15:docId w15:val="{9F30ACF2-D305-4054-A984-9698A692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21FE"/>
    <w:pPr>
      <w:ind w:left="720"/>
      <w:contextualSpacing/>
    </w:pPr>
  </w:style>
  <w:style w:type="paragraph" w:styleId="a7">
    <w:name w:val="No Spacing"/>
    <w:uiPriority w:val="1"/>
    <w:qFormat/>
    <w:rsid w:val="002E152C"/>
    <w:pPr>
      <w:spacing w:after="0" w:line="240" w:lineRule="auto"/>
    </w:pPr>
  </w:style>
  <w:style w:type="character" w:styleId="a8">
    <w:name w:val="Hyperlink"/>
    <w:uiPriority w:val="99"/>
    <w:semiHidden/>
    <w:unhideWhenUsed/>
    <w:rsid w:val="000D4831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D1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4006AE853DD06597B7DDCE8334C2CB34680DF0A98B8EBD67B87275908FE23EB69F30235978F2FFz274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abl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28DA-AB62-40D9-997A-9351B8C4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0-27T13:09:00Z</cp:lastPrinted>
  <dcterms:created xsi:type="dcterms:W3CDTF">2019-12-25T07:39:00Z</dcterms:created>
  <dcterms:modified xsi:type="dcterms:W3CDTF">2021-10-14T12:43:00Z</dcterms:modified>
</cp:coreProperties>
</file>